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E94A2E" w:rsidRPr="00E94A2E">
        <w:rPr>
          <w:bCs/>
          <w:sz w:val="28"/>
          <w:szCs w:val="28"/>
        </w:rPr>
        <w:t>26</w:t>
      </w:r>
      <w:r w:rsidR="003368EA" w:rsidRPr="00E94A2E">
        <w:rPr>
          <w:bCs/>
          <w:sz w:val="28"/>
          <w:szCs w:val="28"/>
        </w:rPr>
        <w:t>.</w:t>
      </w:r>
      <w:r w:rsidR="00E94A2E" w:rsidRPr="00E94A2E">
        <w:rPr>
          <w:bCs/>
          <w:sz w:val="28"/>
          <w:szCs w:val="28"/>
        </w:rPr>
        <w:t>05.2021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 </w:t>
      </w:r>
      <w:r w:rsidR="00E94A2E">
        <w:rPr>
          <w:bCs/>
          <w:sz w:val="28"/>
          <w:szCs w:val="28"/>
        </w:rPr>
        <w:t>78</w:t>
      </w:r>
      <w:r w:rsidR="00632033" w:rsidRPr="003368EA">
        <w:rPr>
          <w:bCs/>
          <w:sz w:val="28"/>
          <w:szCs w:val="28"/>
        </w:rPr>
        <w:t xml:space="preserve">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EF1CB6">
        <w:rPr>
          <w:sz w:val="28"/>
          <w:szCs w:val="28"/>
        </w:rPr>
        <w:t>и с постановлением Администрации</w:t>
      </w:r>
      <w:bookmarkStart w:id="0" w:name="_GoBack"/>
      <w:bookmarkEnd w:id="0"/>
      <w:r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1F4D14">
        <w:rPr>
          <w:sz w:val="28"/>
          <w:szCs w:val="28"/>
        </w:rPr>
        <w:t>в</w:t>
      </w:r>
      <w:r w:rsidR="001F4D14" w:rsidRPr="003C6A26">
        <w:rPr>
          <w:sz w:val="28"/>
          <w:szCs w:val="28"/>
        </w:rPr>
        <w:t xml:space="preserve"> связи с уточнением бюджетных ассигнований, </w:t>
      </w:r>
      <w:r w:rsidR="003C6A26">
        <w:t xml:space="preserve"> </w:t>
      </w:r>
      <w:r w:rsidR="003C6A26" w:rsidRPr="003C6A2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E1A5D" w:rsidRPr="000B02CD" w:rsidRDefault="008E1A5D" w:rsidP="008E1A5D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А.С. </w:t>
      </w:r>
      <w:proofErr w:type="spellStart"/>
      <w:r>
        <w:rPr>
          <w:sz w:val="28"/>
          <w:szCs w:val="28"/>
        </w:rPr>
        <w:t>Богуш</w:t>
      </w:r>
      <w:proofErr w:type="spellEnd"/>
    </w:p>
    <w:p w:rsidR="008E1A5D" w:rsidRPr="00C37505" w:rsidRDefault="008E1A5D" w:rsidP="008E1A5D">
      <w:pPr>
        <w:rPr>
          <w:b/>
          <w:bCs/>
        </w:rPr>
      </w:pPr>
    </w:p>
    <w:p w:rsidR="008E1A5D" w:rsidRDefault="008E1A5D" w:rsidP="008E1A5D">
      <w:pPr>
        <w:jc w:val="center"/>
        <w:rPr>
          <w:spacing w:val="5"/>
          <w:sz w:val="28"/>
          <w:szCs w:val="28"/>
        </w:rPr>
      </w:pPr>
    </w:p>
    <w:p w:rsidR="00874253" w:rsidRPr="000B02CD" w:rsidRDefault="00874253" w:rsidP="00874253">
      <w:pPr>
        <w:rPr>
          <w:sz w:val="24"/>
          <w:szCs w:val="24"/>
        </w:rPr>
      </w:pP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3C3914">
        <w:rPr>
          <w:color w:val="000000"/>
          <w:sz w:val="28"/>
          <w:szCs w:val="28"/>
        </w:rPr>
        <w:t xml:space="preserve"> </w:t>
      </w:r>
      <w:r w:rsidR="00E94A2E" w:rsidRPr="00E94A2E">
        <w:rPr>
          <w:color w:val="000000"/>
          <w:sz w:val="28"/>
          <w:szCs w:val="28"/>
        </w:rPr>
        <w:t>26</w:t>
      </w:r>
      <w:r w:rsidR="003368EA" w:rsidRPr="00E94A2E">
        <w:rPr>
          <w:color w:val="000000"/>
          <w:sz w:val="28"/>
          <w:szCs w:val="28"/>
        </w:rPr>
        <w:t>.</w:t>
      </w:r>
      <w:r w:rsidR="00E94A2E" w:rsidRPr="00E94A2E">
        <w:rPr>
          <w:color w:val="000000"/>
          <w:sz w:val="28"/>
          <w:szCs w:val="28"/>
        </w:rPr>
        <w:t>05.2021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E94A2E" w:rsidRPr="00E94A2E">
        <w:rPr>
          <w:color w:val="000000"/>
          <w:sz w:val="28"/>
          <w:szCs w:val="28"/>
        </w:rPr>
        <w:t>78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ED6C24" w:rsidRPr="00C03F01">
              <w:rPr>
                <w:sz w:val="28"/>
                <w:szCs w:val="28"/>
              </w:rPr>
              <w:t xml:space="preserve"> –26456,9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>12786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 xml:space="preserve"> 12086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ED6C24" w:rsidRPr="00C03F01">
              <w:rPr>
                <w:sz w:val="28"/>
                <w:szCs w:val="28"/>
              </w:rPr>
              <w:t>2308,8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E3D35" w:rsidRPr="00C03F01">
              <w:rPr>
                <w:sz w:val="28"/>
                <w:szCs w:val="28"/>
              </w:rPr>
              <w:t>711,7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ED6C24" w:rsidRPr="00C03F01">
              <w:rPr>
                <w:sz w:val="28"/>
                <w:szCs w:val="28"/>
              </w:rPr>
              <w:t>12,8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AE1B23" w:rsidRPr="00C03F01">
              <w:rPr>
                <w:sz w:val="28"/>
                <w:szCs w:val="28"/>
              </w:rPr>
              <w:t>23665,1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AE1B23" w:rsidRPr="00C03F01">
              <w:rPr>
                <w:sz w:val="28"/>
                <w:szCs w:val="28"/>
              </w:rPr>
              <w:t xml:space="preserve"> 11832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D6C24" w:rsidRPr="00C03F01">
              <w:rPr>
                <w:sz w:val="28"/>
                <w:szCs w:val="28"/>
              </w:rPr>
              <w:t>26456,9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032775">
              <w:rPr>
                <w:sz w:val="28"/>
                <w:szCs w:val="28"/>
              </w:rPr>
              <w:t>12086,3 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>12086</w:t>
            </w:r>
            <w:r w:rsidR="00AE1B23" w:rsidRPr="00C03F01">
              <w:rPr>
                <w:sz w:val="28"/>
                <w:szCs w:val="28"/>
              </w:rPr>
              <w:t>,</w:t>
            </w:r>
            <w:r w:rsidR="00ED6C24" w:rsidRPr="00C03F01">
              <w:rPr>
                <w:sz w:val="28"/>
                <w:szCs w:val="28"/>
              </w:rPr>
              <w:t>3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ED6C24" w:rsidRPr="00C03F01">
              <w:rPr>
                <w:sz w:val="28"/>
                <w:szCs w:val="28"/>
              </w:rPr>
              <w:t>2308,8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AE1B23">
              <w:rPr>
                <w:sz w:val="28"/>
                <w:szCs w:val="28"/>
              </w:rPr>
              <w:t>711,7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ED6C24" w:rsidRPr="00C03F01">
              <w:rPr>
                <w:sz w:val="28"/>
                <w:szCs w:val="28"/>
              </w:rPr>
              <w:t xml:space="preserve"> 12,8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AE1B23">
              <w:rPr>
                <w:sz w:val="28"/>
                <w:szCs w:val="28"/>
              </w:rPr>
              <w:t>23665,1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2,0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709"/>
        <w:gridCol w:w="567"/>
        <w:gridCol w:w="709"/>
        <w:gridCol w:w="396"/>
        <w:gridCol w:w="567"/>
        <w:gridCol w:w="596"/>
        <w:gridCol w:w="709"/>
        <w:gridCol w:w="708"/>
        <w:gridCol w:w="709"/>
        <w:gridCol w:w="769"/>
      </w:tblGrid>
      <w:tr w:rsidR="00CB7090" w:rsidRPr="00D900C3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№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Вид показа-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Единица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Значения показателей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Муниципальная программа «</w:t>
            </w:r>
            <w:r w:rsidRPr="00DF7AA5">
              <w:rPr>
                <w:sz w:val="24"/>
                <w:szCs w:val="24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1 «</w:t>
            </w:r>
            <w:r w:rsidRPr="00DF7AA5">
              <w:rPr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1.1 Доля благоустроенных </w:t>
            </w:r>
            <w:r w:rsidRPr="00DF7AA5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F7AA5">
              <w:rPr>
                <w:sz w:val="24"/>
                <w:szCs w:val="24"/>
              </w:rPr>
              <w:t xml:space="preserve">от общего количества </w:t>
            </w:r>
            <w:r w:rsidRPr="00DF7AA5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F7AA5">
              <w:rPr>
                <w:sz w:val="24"/>
                <w:szCs w:val="24"/>
                <w:lang w:eastAsia="en-US"/>
              </w:rPr>
              <w:lastRenderedPageBreak/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F7AA5">
              <w:rPr>
                <w:sz w:val="24"/>
                <w:szCs w:val="24"/>
              </w:rPr>
              <w:lastRenderedPageBreak/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rPr>
                <w:noProof/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2 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91" w:rsidRPr="00D900C3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2 «</w:t>
            </w:r>
            <w:r w:rsidRPr="00DF7AA5">
              <w:rPr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DC5F8C" w:rsidRPr="00D900C3" w:rsidTr="002113CD">
        <w:trPr>
          <w:trHeight w:val="174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DF7AA5" w:rsidRDefault="00DC5F8C" w:rsidP="00E220CB">
            <w:pPr>
              <w:jc w:val="both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2113CD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2.2 Доля руководителей и специалистов </w:t>
            </w:r>
          </w:p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DF7A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</w:t>
            </w:r>
            <w:r w:rsidRPr="003B51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</w:t>
            </w:r>
            <w:r>
              <w:rPr>
                <w:sz w:val="22"/>
                <w:szCs w:val="22"/>
              </w:rPr>
              <w:lastRenderedPageBreak/>
              <w:t>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нижение </w:t>
            </w:r>
            <w:r>
              <w:rPr>
                <w:sz w:val="22"/>
                <w:szCs w:val="22"/>
              </w:rPr>
              <w:lastRenderedPageBreak/>
              <w:t>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51136E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51136E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51136E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</w:t>
            </w:r>
            <w:r w:rsidRPr="003B5130">
              <w:rPr>
                <w:sz w:val="22"/>
                <w:szCs w:val="22"/>
              </w:rPr>
              <w:lastRenderedPageBreak/>
              <w:t xml:space="preserve">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51136E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B377D4" w:rsidRDefault="00B377D4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B377D4">
              <w:rPr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Pr="00B377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</w:t>
            </w:r>
            <w:r w:rsidR="0051136E">
              <w:rPr>
                <w:sz w:val="22"/>
                <w:szCs w:val="22"/>
              </w:rPr>
              <w:t xml:space="preserve">благоустройства общественных </w:t>
            </w:r>
            <w:r w:rsidRPr="003B5130">
              <w:rPr>
                <w:sz w:val="22"/>
                <w:szCs w:val="22"/>
              </w:rPr>
              <w:t xml:space="preserve">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51136E" w:rsidRDefault="0051136E" w:rsidP="0051136E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51136E">
              <w:rPr>
                <w:color w:val="000000" w:themeColor="text1"/>
                <w:kern w:val="2"/>
                <w:sz w:val="22"/>
                <w:szCs w:val="22"/>
              </w:rPr>
              <w:t>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51136E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07" w:type="dxa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>ности населения Ростовской 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51136E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51136E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51136E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51136E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B377D4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B377D4" w:rsidRDefault="0051136E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="00892828" w:rsidRPr="00B377D4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B377D4" w:rsidRDefault="00B377D4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B377D4">
              <w:rPr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Pr="00B377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</w:t>
            </w:r>
            <w:r w:rsidR="0051136E">
              <w:rPr>
                <w:sz w:val="22"/>
                <w:szCs w:val="22"/>
              </w:rPr>
              <w:t xml:space="preserve">благоустройства общественных </w:t>
            </w:r>
            <w:r w:rsidRPr="003B5130">
              <w:rPr>
                <w:sz w:val="22"/>
                <w:szCs w:val="22"/>
              </w:rPr>
              <w:t>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1136E" w:rsidRDefault="0051136E" w:rsidP="003B5130">
            <w:pPr>
              <w:ind w:right="-108"/>
              <w:rPr>
                <w:color w:val="000000" w:themeColor="text1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1.8.</w:t>
            </w:r>
          </w:p>
          <w:p w:rsidR="00A8436A" w:rsidRPr="0051136E" w:rsidRDefault="003B5130" w:rsidP="003B5130">
            <w:pPr>
              <w:ind w:right="-108"/>
              <w:rPr>
                <w:color w:val="000000" w:themeColor="text1"/>
                <w:kern w:val="2"/>
                <w:sz w:val="22"/>
                <w:szCs w:val="22"/>
              </w:rPr>
            </w:pPr>
            <w:r w:rsidRPr="003B5130">
              <w:rPr>
                <w:color w:val="000000" w:themeColor="text1"/>
                <w:kern w:val="2"/>
                <w:sz w:val="22"/>
                <w:szCs w:val="22"/>
              </w:rPr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</w:t>
            </w:r>
            <w:r w:rsidR="0051136E">
              <w:rPr>
                <w:sz w:val="22"/>
                <w:szCs w:val="22"/>
              </w:rPr>
              <w:t xml:space="preserve">благоустройства общественных </w:t>
            </w:r>
            <w:r w:rsidRPr="003B5130">
              <w:rPr>
                <w:sz w:val="22"/>
                <w:szCs w:val="22"/>
              </w:rPr>
              <w:t>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сфере благоустройства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качест</w:t>
            </w:r>
            <w:r w:rsidR="0051136E">
              <w:rPr>
                <w:sz w:val="22"/>
                <w:szCs w:val="22"/>
              </w:rPr>
              <w:t xml:space="preserve">ва жилищно-коммунальных услуг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 xml:space="preserve">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 xml:space="preserve">сельском поселении 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lastRenderedPageBreak/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710017" w:rsidRDefault="00710017" w:rsidP="00B03D31">
      <w:pPr>
        <w:rPr>
          <w:color w:val="000000"/>
          <w:sz w:val="28"/>
          <w:szCs w:val="28"/>
        </w:rPr>
      </w:pPr>
    </w:p>
    <w:p w:rsidR="00B03D31" w:rsidRDefault="00B03D31" w:rsidP="00B03D31">
      <w:pPr>
        <w:rPr>
          <w:sz w:val="28"/>
          <w:szCs w:val="28"/>
          <w:shd w:val="clear" w:color="auto" w:fill="FFFFFF"/>
        </w:rPr>
      </w:pPr>
    </w:p>
    <w:p w:rsidR="00710017" w:rsidRDefault="0071001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3C3914">
      <w:pPr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C3914" w:rsidRDefault="003C3914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C3914" w:rsidRDefault="003C3914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550461" w:rsidRDefault="00550461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717FD9" w:rsidRDefault="00DF56AC" w:rsidP="005C07F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25"/>
        <w:gridCol w:w="425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DC4FA7" w:rsidTr="00B07D6A">
        <w:trPr>
          <w:gridAfter w:val="8"/>
          <w:wAfter w:w="5672" w:type="dxa"/>
          <w:trHeight w:val="1192"/>
        </w:trPr>
        <w:tc>
          <w:tcPr>
            <w:tcW w:w="1951" w:type="dxa"/>
            <w:vMerge w:val="restart"/>
          </w:tcPr>
          <w:p w:rsidR="00260675" w:rsidRPr="002113CD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Номер и наименование </w:t>
            </w:r>
            <w:r w:rsidRPr="002113CD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2113CD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2113CD" w:rsidRDefault="00260675" w:rsidP="00260675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260675" w:rsidRPr="002113CD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r w:rsidRPr="002113CD">
              <w:rPr>
                <w:color w:val="000000" w:themeColor="text1"/>
              </w:rPr>
              <w:t>Ответст</w:t>
            </w:r>
            <w:proofErr w:type="spellEnd"/>
            <w:r w:rsidRPr="002113CD">
              <w:rPr>
                <w:color w:val="000000" w:themeColor="text1"/>
              </w:rPr>
              <w:t xml:space="preserve">-венный исполнитель, </w:t>
            </w:r>
            <w:r w:rsidRPr="002113CD">
              <w:rPr>
                <w:color w:val="000000" w:themeColor="text1"/>
                <w:spacing w:val="-10"/>
              </w:rPr>
              <w:t>соисполнители,</w:t>
            </w:r>
            <w:r w:rsidRPr="002113CD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701" w:type="dxa"/>
            <w:gridSpan w:val="4"/>
          </w:tcPr>
          <w:p w:rsidR="00260675" w:rsidRPr="002113CD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2113CD" w:rsidRDefault="00260675" w:rsidP="006C44EA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Объем расходов, всего</w:t>
            </w:r>
          </w:p>
          <w:p w:rsidR="00260675" w:rsidRPr="002113CD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2113CD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В том числе по годам реализации </w:t>
            </w:r>
            <w:r w:rsidRPr="002113CD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DC4FA7" w:rsidTr="00B377D4">
        <w:trPr>
          <w:gridAfter w:val="8"/>
          <w:wAfter w:w="5672" w:type="dxa"/>
          <w:cantSplit/>
          <w:trHeight w:val="2110"/>
        </w:trPr>
        <w:tc>
          <w:tcPr>
            <w:tcW w:w="1951" w:type="dxa"/>
            <w:vMerge/>
          </w:tcPr>
          <w:p w:rsidR="00B34A91" w:rsidRPr="002113CD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34A91" w:rsidRPr="002113CD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sz w:val="22"/>
                <w:szCs w:val="22"/>
              </w:rPr>
              <w:t>ГР</w:t>
            </w:r>
          </w:p>
          <w:p w:rsidR="00B34A91" w:rsidRPr="002113CD" w:rsidRDefault="00B34A91" w:rsidP="002113CD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sz w:val="22"/>
                <w:szCs w:val="22"/>
              </w:rPr>
              <w:t>БС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426" w:type="dxa"/>
          </w:tcPr>
          <w:p w:rsidR="00B34A91" w:rsidRPr="0038238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238D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38238D" w:rsidRDefault="00B34A91" w:rsidP="00E14785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30</w:t>
            </w:r>
          </w:p>
        </w:tc>
      </w:tr>
      <w:tr w:rsidR="002113CD" w:rsidRPr="00DC4FA7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34A91" w:rsidRPr="0038238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238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</w:t>
            </w:r>
          </w:p>
        </w:tc>
      </w:tr>
      <w:tr w:rsidR="002113CD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B34A91" w:rsidRPr="002113CD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lastRenderedPageBreak/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всего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B34A91" w:rsidRPr="0038238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238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34A91" w:rsidRPr="00C03F01" w:rsidRDefault="00ED6C24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t>26456,9</w:t>
            </w:r>
          </w:p>
        </w:tc>
        <w:tc>
          <w:tcPr>
            <w:tcW w:w="709" w:type="dxa"/>
          </w:tcPr>
          <w:p w:rsidR="00B34A91" w:rsidRPr="00C03F0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C03F0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C03F0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35731C" w:rsidRPr="00C03F01" w:rsidRDefault="0035731C" w:rsidP="0035731C">
            <w:pPr>
              <w:rPr>
                <w:color w:val="000000"/>
                <w:sz w:val="18"/>
                <w:szCs w:val="18"/>
              </w:rPr>
            </w:pPr>
            <w:r w:rsidRPr="00C03F01">
              <w:rPr>
                <w:color w:val="000000"/>
                <w:sz w:val="18"/>
                <w:szCs w:val="18"/>
              </w:rPr>
              <w:t>12786,3</w:t>
            </w:r>
          </w:p>
          <w:p w:rsidR="00B34A91" w:rsidRPr="00C03F01" w:rsidRDefault="00B34A91" w:rsidP="005C07F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2" w:type="dxa"/>
          </w:tcPr>
          <w:p w:rsidR="00B34A91" w:rsidRPr="00C03F01" w:rsidRDefault="00ED6C24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567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38238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B34A91" w:rsidRPr="0038238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238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38238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2113CD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94A2E" w:rsidRPr="002113CD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94A2E" w:rsidRPr="002113CD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E94A2E" w:rsidRPr="0038238D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238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E94A2E" w:rsidRPr="00C03F01" w:rsidRDefault="00ED6C24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t>26456,9</w:t>
            </w:r>
          </w:p>
        </w:tc>
        <w:tc>
          <w:tcPr>
            <w:tcW w:w="709" w:type="dxa"/>
          </w:tcPr>
          <w:p w:rsidR="00E94A2E" w:rsidRPr="00C03F01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C03F01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C03F01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C03F01" w:rsidRDefault="0035731C" w:rsidP="00E94A2E">
            <w:r w:rsidRPr="00C03F01">
              <w:t>12786,3</w:t>
            </w:r>
          </w:p>
        </w:tc>
        <w:tc>
          <w:tcPr>
            <w:tcW w:w="992" w:type="dxa"/>
          </w:tcPr>
          <w:p w:rsidR="00E94A2E" w:rsidRPr="00C03F01" w:rsidRDefault="00ED6C24" w:rsidP="00E94A2E">
            <w:pPr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567" w:type="dxa"/>
          </w:tcPr>
          <w:p w:rsidR="00E94A2E" w:rsidRPr="0038238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8238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>Подпрограмма 1 «</w:t>
            </w:r>
            <w:r w:rsidRPr="002113CD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2113CD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5" w:type="dxa"/>
          </w:tcPr>
          <w:p w:rsidR="00E94A2E" w:rsidRPr="002113CD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E94A2E" w:rsidRPr="0038238D" w:rsidRDefault="00E94A2E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238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E94A2E" w:rsidRPr="00C03F01" w:rsidRDefault="00ED6C24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t>26456,9</w:t>
            </w:r>
          </w:p>
        </w:tc>
        <w:tc>
          <w:tcPr>
            <w:tcW w:w="709" w:type="dxa"/>
          </w:tcPr>
          <w:p w:rsidR="00E94A2E" w:rsidRPr="00C03F01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C03F01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C03F01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C03F01" w:rsidRDefault="0035731C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03F01">
              <w:rPr>
                <w:color w:val="000000" w:themeColor="text1"/>
              </w:rPr>
              <w:t>12786,3</w:t>
            </w:r>
          </w:p>
        </w:tc>
        <w:tc>
          <w:tcPr>
            <w:tcW w:w="992" w:type="dxa"/>
          </w:tcPr>
          <w:p w:rsidR="00E94A2E" w:rsidRPr="00C03F01" w:rsidRDefault="00ED6C24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567" w:type="dxa"/>
          </w:tcPr>
          <w:p w:rsidR="00E94A2E" w:rsidRPr="0038238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8238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E94A2E" w:rsidRPr="00073E46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073E46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073E46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418" w:type="dxa"/>
            <w:vMerge w:val="restart"/>
          </w:tcPr>
          <w:p w:rsidR="00E94A2E" w:rsidRPr="00073E46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 xml:space="preserve">Глава  Администрации </w:t>
            </w:r>
            <w:r w:rsidRPr="00073E46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073E46">
              <w:rPr>
                <w:color w:val="000000" w:themeColor="text1"/>
              </w:rPr>
              <w:t xml:space="preserve"> </w:t>
            </w:r>
            <w:proofErr w:type="spellStart"/>
            <w:r w:rsidRPr="00073E46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073E46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 xml:space="preserve">Специалист </w:t>
            </w:r>
            <w:r w:rsidRPr="00073E46">
              <w:rPr>
                <w:color w:val="000000" w:themeColor="text1"/>
              </w:rPr>
              <w:lastRenderedPageBreak/>
              <w:t xml:space="preserve">первой категории  Администрации </w:t>
            </w:r>
            <w:r w:rsidRPr="00073E46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073E46">
              <w:rPr>
                <w:color w:val="000000" w:themeColor="text1"/>
              </w:rPr>
              <w:t xml:space="preserve"> </w:t>
            </w:r>
            <w:proofErr w:type="spellStart"/>
            <w:r w:rsidRPr="00073E46">
              <w:rPr>
                <w:color w:val="000000" w:themeColor="text1"/>
              </w:rPr>
              <w:t>М.С.Старунова</w:t>
            </w:r>
            <w:proofErr w:type="spellEnd"/>
          </w:p>
          <w:p w:rsidR="00E94A2E" w:rsidRPr="00073E46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5" w:type="dxa"/>
          </w:tcPr>
          <w:p w:rsidR="00E94A2E" w:rsidRPr="00073E46" w:rsidRDefault="00E94A2E" w:rsidP="002113CD">
            <w:pPr>
              <w:rPr>
                <w:color w:val="000000" w:themeColor="text1"/>
                <w:sz w:val="22"/>
                <w:szCs w:val="22"/>
              </w:rPr>
            </w:pPr>
            <w:r w:rsidRPr="00073E46">
              <w:rPr>
                <w:color w:val="000000" w:themeColor="text1"/>
                <w:spacing w:val="-2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</w:tcPr>
          <w:p w:rsidR="00E94A2E" w:rsidRPr="00073E46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073E4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E94A2E" w:rsidRPr="00073E46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073E4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E94A2E" w:rsidRPr="00073E46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073E4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94A2E" w:rsidRPr="002113CD" w:rsidRDefault="00E94A2E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0503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E94A2E" w:rsidRPr="0038238D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38238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  <w:vMerge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5" w:type="dxa"/>
          </w:tcPr>
          <w:p w:rsidR="00E94A2E" w:rsidRPr="002113CD" w:rsidRDefault="00E94A2E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0503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</w:p>
        </w:tc>
        <w:tc>
          <w:tcPr>
            <w:tcW w:w="426" w:type="dxa"/>
          </w:tcPr>
          <w:p w:rsidR="00E94A2E" w:rsidRPr="0038238D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DF7AA5" w:rsidTr="00B377D4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073E46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418" w:type="dxa"/>
          </w:tcPr>
          <w:p w:rsidR="00E94A2E" w:rsidRPr="00073E46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 xml:space="preserve">Глава  Администрации </w:t>
            </w:r>
            <w:r w:rsidRPr="00073E46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073E46">
              <w:rPr>
                <w:color w:val="000000" w:themeColor="text1"/>
              </w:rPr>
              <w:t xml:space="preserve"> </w:t>
            </w:r>
            <w:proofErr w:type="spellStart"/>
            <w:r w:rsidRPr="00073E46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073E46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073E46">
              <w:rPr>
                <w:color w:val="000000" w:themeColor="text1"/>
              </w:rPr>
              <w:t xml:space="preserve"> </w:t>
            </w:r>
            <w:proofErr w:type="spellStart"/>
            <w:r w:rsidRPr="00073E46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073E46" w:rsidRDefault="00E94A2E" w:rsidP="002113CD">
            <w:pPr>
              <w:rPr>
                <w:color w:val="000000" w:themeColor="text1"/>
                <w:sz w:val="22"/>
                <w:szCs w:val="22"/>
              </w:rPr>
            </w:pPr>
            <w:r w:rsidRPr="00073E46">
              <w:rPr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425" w:type="dxa"/>
          </w:tcPr>
          <w:p w:rsidR="00E94A2E" w:rsidRPr="00073E46" w:rsidRDefault="00E94A2E" w:rsidP="002113CD">
            <w:pPr>
              <w:rPr>
                <w:color w:val="000000" w:themeColor="text1"/>
                <w:sz w:val="22"/>
                <w:szCs w:val="22"/>
              </w:rPr>
            </w:pPr>
            <w:r w:rsidRPr="00073E4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425" w:type="dxa"/>
          </w:tcPr>
          <w:p w:rsidR="00E94A2E" w:rsidRPr="00073E46" w:rsidRDefault="00E94A2E" w:rsidP="002113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:rsidR="00E94A2E" w:rsidRPr="00073E46" w:rsidRDefault="00E94A2E" w:rsidP="002113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94A2E" w:rsidRPr="00073E46" w:rsidRDefault="00E94A2E" w:rsidP="008344E8">
            <w:pPr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073E46" w:rsidRDefault="00E94A2E" w:rsidP="008344E8">
            <w:pPr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073E46" w:rsidRDefault="00E94A2E" w:rsidP="008344E8">
            <w:pPr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073E46" w:rsidRDefault="00E94A2E" w:rsidP="008344E8">
            <w:pPr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073E46" w:rsidRDefault="00E94A2E" w:rsidP="008344E8">
            <w:pPr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073E46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3E46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2113CD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</w:t>
            </w:r>
            <w:r w:rsidRPr="002113CD">
              <w:rPr>
                <w:color w:val="000000" w:themeColor="text1"/>
              </w:rPr>
              <w:lastRenderedPageBreak/>
              <w:t xml:space="preserve">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38238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38238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8238D" w:rsidRDefault="00E94A2E" w:rsidP="008344E8">
            <w:pPr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A145F1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A145F1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A145F1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A145F1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A145F1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418" w:type="dxa"/>
          </w:tcPr>
          <w:p w:rsidR="00E94A2E" w:rsidRPr="00A145F1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 xml:space="preserve">Глава  Администрации </w:t>
            </w:r>
            <w:r w:rsidRPr="00A145F1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A145F1">
              <w:rPr>
                <w:color w:val="000000" w:themeColor="text1"/>
              </w:rPr>
              <w:t xml:space="preserve"> </w:t>
            </w:r>
            <w:proofErr w:type="spellStart"/>
            <w:r w:rsidRPr="00A145F1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A145F1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A145F1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A145F1">
              <w:rPr>
                <w:color w:val="000000" w:themeColor="text1"/>
              </w:rPr>
              <w:t xml:space="preserve"> </w:t>
            </w:r>
            <w:proofErr w:type="spellStart"/>
            <w:r w:rsidRPr="00A145F1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A145F1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A145F1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425" w:type="dxa"/>
          </w:tcPr>
          <w:p w:rsidR="00E94A2E" w:rsidRPr="00A145F1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A145F1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A145F1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A145F1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A145F1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A145F1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A145F1" w:rsidRDefault="00E94A2E" w:rsidP="008344E8">
            <w:pPr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A145F1" w:rsidRDefault="00E94A2E" w:rsidP="008344E8">
            <w:pPr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A145F1" w:rsidRDefault="00E94A2E" w:rsidP="008344E8">
            <w:pPr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A145F1" w:rsidRDefault="00E94A2E" w:rsidP="008344E8">
            <w:pPr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A145F1" w:rsidRDefault="00E94A2E" w:rsidP="008344E8">
            <w:pPr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A145F1" w:rsidRDefault="00E94A2E" w:rsidP="008344E8">
            <w:pPr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A145F1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A145F1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A145F1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A145F1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A145F1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A145F1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A145F1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45F1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F5726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F5726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F5726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F5726A" w:rsidRDefault="00E94A2E" w:rsidP="008344E8">
            <w:pPr>
              <w:rPr>
                <w:color w:val="000000" w:themeColor="text1"/>
                <w:kern w:val="2"/>
              </w:rPr>
            </w:pPr>
            <w:r w:rsidRPr="00F5726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</w:p>
          <w:p w:rsidR="00E94A2E" w:rsidRPr="00F5726A" w:rsidRDefault="00E94A2E" w:rsidP="008344E8">
            <w:pPr>
              <w:rPr>
                <w:color w:val="000000" w:themeColor="text1"/>
              </w:rPr>
            </w:pPr>
            <w:r w:rsidRPr="00F5726A">
              <w:rPr>
                <w:color w:val="000000" w:themeColor="text1"/>
                <w:kern w:val="2"/>
              </w:rPr>
              <w:t xml:space="preserve"> (</w:t>
            </w:r>
            <w:r w:rsidRPr="00F5726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F5726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E94A2E" w:rsidRPr="00F5726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 xml:space="preserve">Глава  Администрации </w:t>
            </w:r>
            <w:r w:rsidRPr="00F5726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F5726A">
              <w:rPr>
                <w:color w:val="000000" w:themeColor="text1"/>
              </w:rPr>
              <w:t xml:space="preserve"> </w:t>
            </w:r>
            <w:proofErr w:type="spellStart"/>
            <w:r w:rsidRPr="00F5726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F5726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Специалист первой категории  Администрац</w:t>
            </w:r>
            <w:r w:rsidRPr="00F5726A">
              <w:rPr>
                <w:color w:val="000000" w:themeColor="text1"/>
              </w:rPr>
              <w:lastRenderedPageBreak/>
              <w:t xml:space="preserve">ии </w:t>
            </w:r>
            <w:r w:rsidRPr="00F5726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F5726A">
              <w:rPr>
                <w:color w:val="000000" w:themeColor="text1"/>
              </w:rPr>
              <w:t xml:space="preserve"> </w:t>
            </w:r>
            <w:proofErr w:type="spellStart"/>
            <w:r w:rsidRPr="00F5726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F5726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F5726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425" w:type="dxa"/>
          </w:tcPr>
          <w:p w:rsidR="00E94A2E" w:rsidRPr="00F5726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F5726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F5726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F5726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F5726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F5726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5726A" w:rsidRDefault="00E94A2E" w:rsidP="008344E8">
            <w:pPr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599,0</w:t>
            </w:r>
          </w:p>
        </w:tc>
        <w:tc>
          <w:tcPr>
            <w:tcW w:w="709" w:type="dxa"/>
          </w:tcPr>
          <w:p w:rsidR="00E94A2E" w:rsidRPr="00F5726A" w:rsidRDefault="00E94A2E" w:rsidP="008344E8">
            <w:pPr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5726A" w:rsidRDefault="00E94A2E" w:rsidP="008344E8">
            <w:pPr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5726A" w:rsidRDefault="00E94A2E" w:rsidP="008344E8">
            <w:pPr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F5726A" w:rsidRDefault="00E94A2E" w:rsidP="008344E8">
            <w:pPr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5726A" w:rsidRDefault="00E94A2E" w:rsidP="008344E8">
            <w:pPr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F5726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F5726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F5726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F5726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5726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F5726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F5726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726A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CF6C19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CF6C19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CF6C19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CF6C19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CF6C19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CF6C19" w:rsidRDefault="00E94A2E" w:rsidP="008344E8">
            <w:pPr>
              <w:rPr>
                <w:color w:val="000000" w:themeColor="text1"/>
              </w:rPr>
            </w:pPr>
            <w:r w:rsidRPr="00CF6C19">
              <w:rPr>
                <w:color w:val="000000" w:themeColor="text1"/>
                <w:kern w:val="2"/>
              </w:rPr>
              <w:t>(</w:t>
            </w:r>
            <w:r w:rsidRPr="00CF6C19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CF6C19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E94A2E" w:rsidRPr="00CF6C19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 xml:space="preserve">Глава  Администрации </w:t>
            </w:r>
            <w:r w:rsidRPr="00CF6C19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CF6C19">
              <w:rPr>
                <w:color w:val="000000" w:themeColor="text1"/>
              </w:rPr>
              <w:t xml:space="preserve"> </w:t>
            </w:r>
            <w:proofErr w:type="spellStart"/>
            <w:r w:rsidRPr="00CF6C19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CF6C19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CF6C19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CF6C19">
              <w:rPr>
                <w:color w:val="000000" w:themeColor="text1"/>
              </w:rPr>
              <w:t xml:space="preserve"> </w:t>
            </w:r>
            <w:proofErr w:type="spellStart"/>
            <w:r w:rsidRPr="00CF6C19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CF6C19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CF6C19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425" w:type="dxa"/>
          </w:tcPr>
          <w:p w:rsidR="00E94A2E" w:rsidRPr="00CF6C19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CF6C19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CF6C19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CF6C19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CF6C19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CF6C19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CF6C19" w:rsidRDefault="00E94A2E" w:rsidP="008344E8">
            <w:pPr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CF6C19" w:rsidRDefault="00E94A2E" w:rsidP="008344E8">
            <w:pPr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CF6C19" w:rsidRDefault="00E94A2E" w:rsidP="008344E8">
            <w:pPr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CF6C19" w:rsidRDefault="00E94A2E" w:rsidP="008344E8">
            <w:pPr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CF6C19" w:rsidRDefault="00E94A2E" w:rsidP="008344E8">
            <w:pPr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CF6C19" w:rsidRDefault="00E94A2E" w:rsidP="008344E8">
            <w:pPr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CF6C19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CF6C19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CF6C19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CF6C19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CF6C19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CF6C19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CF6C19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6C19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2113CD">
              <w:rPr>
                <w:color w:val="000000"/>
                <w:kern w:val="2"/>
              </w:rPr>
              <w:t xml:space="preserve">Основное мероприятие </w:t>
            </w:r>
            <w:r w:rsidRPr="002113CD">
              <w:rPr>
                <w:color w:val="000000"/>
                <w:spacing w:val="-10"/>
                <w:kern w:val="2"/>
              </w:rPr>
              <w:t>1.7.</w:t>
            </w:r>
          </w:p>
          <w:p w:rsidR="00B377D4" w:rsidRPr="002113CD" w:rsidRDefault="00B377D4" w:rsidP="00856971">
            <w:pPr>
              <w:rPr>
                <w:color w:val="000000" w:themeColor="text1"/>
                <w:kern w:val="2"/>
              </w:rPr>
            </w:pPr>
            <w:r w:rsidRPr="00B377D4">
              <w:t xml:space="preserve"> </w:t>
            </w:r>
            <w:r w:rsidR="00856971" w:rsidRPr="00B377D4"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856971" w:rsidRPr="00B377D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13CD">
              <w:rPr>
                <w:color w:val="000000"/>
              </w:rPr>
              <w:t xml:space="preserve">Глава  Администрации </w:t>
            </w:r>
            <w:r w:rsidRPr="002113CD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2113CD">
              <w:rPr>
                <w:color w:val="000000"/>
              </w:rPr>
              <w:t xml:space="preserve"> </w:t>
            </w:r>
            <w:proofErr w:type="spellStart"/>
            <w:r w:rsidRPr="002113CD">
              <w:rPr>
                <w:color w:val="000000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/>
                <w:kern w:val="2"/>
              </w:rPr>
              <w:t>Красноармей</w:t>
            </w:r>
            <w:r w:rsidRPr="002113CD">
              <w:rPr>
                <w:bCs/>
                <w:color w:val="000000"/>
                <w:kern w:val="2"/>
              </w:rPr>
              <w:lastRenderedPageBreak/>
              <w:t>ского сельского поселения</w:t>
            </w:r>
            <w:r w:rsidRPr="002113CD">
              <w:rPr>
                <w:color w:val="000000"/>
              </w:rPr>
              <w:t xml:space="preserve"> </w:t>
            </w:r>
            <w:proofErr w:type="spellStart"/>
            <w:r w:rsidRPr="002113CD">
              <w:rPr>
                <w:color w:val="000000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38238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38238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C03F01" w:rsidRDefault="00ED6C24" w:rsidP="001E536A">
            <w:pPr>
              <w:jc w:val="center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C03F01" w:rsidRDefault="00E94A2E" w:rsidP="008344E8">
            <w:pPr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C03F01" w:rsidRDefault="00E94A2E" w:rsidP="008344E8">
            <w:pPr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C03F01" w:rsidRDefault="00E94A2E" w:rsidP="008344E8">
            <w:pPr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C03F01" w:rsidRDefault="009C4ABB" w:rsidP="001E536A">
            <w:pPr>
              <w:jc w:val="center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C03F01" w:rsidRDefault="00ED6C24" w:rsidP="001E536A">
            <w:pPr>
              <w:jc w:val="center"/>
              <w:rPr>
                <w:color w:val="000000" w:themeColor="text1"/>
              </w:rPr>
            </w:pPr>
            <w:r w:rsidRPr="00C03F01"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38238D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8238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238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32468B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32468B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418" w:type="dxa"/>
          </w:tcPr>
          <w:p w:rsidR="00E94A2E" w:rsidRPr="0032468B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 xml:space="preserve">Глава  Администрации </w:t>
            </w:r>
            <w:r w:rsidRPr="0032468B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32468B">
              <w:rPr>
                <w:color w:val="000000" w:themeColor="text1"/>
              </w:rPr>
              <w:t xml:space="preserve"> </w:t>
            </w:r>
            <w:proofErr w:type="spellStart"/>
            <w:r w:rsidRPr="0032468B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32468B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Специалист первой категории  Администрации</w:t>
            </w:r>
          </w:p>
        </w:tc>
        <w:tc>
          <w:tcPr>
            <w:tcW w:w="425" w:type="dxa"/>
          </w:tcPr>
          <w:p w:rsidR="00E94A2E" w:rsidRPr="0032468B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32468B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425" w:type="dxa"/>
          </w:tcPr>
          <w:p w:rsidR="00E94A2E" w:rsidRPr="0032468B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32468B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32468B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32468B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32468B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32468B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32468B" w:rsidRDefault="00E94A2E" w:rsidP="001E536A">
            <w:pPr>
              <w:jc w:val="center"/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700,0</w:t>
            </w:r>
          </w:p>
        </w:tc>
        <w:tc>
          <w:tcPr>
            <w:tcW w:w="709" w:type="dxa"/>
          </w:tcPr>
          <w:p w:rsidR="00E94A2E" w:rsidRPr="0032468B" w:rsidRDefault="00E94A2E" w:rsidP="008344E8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32468B" w:rsidRDefault="00DB7289" w:rsidP="001E536A">
            <w:pPr>
              <w:jc w:val="center"/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700</w:t>
            </w:r>
            <w:r w:rsidR="00395F5E" w:rsidRPr="0032468B">
              <w:rPr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2468B" w:rsidRDefault="00E94A2E" w:rsidP="0007594A">
            <w:pPr>
              <w:jc w:val="center"/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32468B" w:rsidRDefault="00E94A2E" w:rsidP="0007594A">
            <w:pPr>
              <w:jc w:val="center"/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32468B" w:rsidRDefault="00E94A2E" w:rsidP="0007594A">
            <w:pPr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2113CD" w:rsidRDefault="00E94A2E" w:rsidP="0007594A">
            <w:pPr>
              <w:jc w:val="center"/>
              <w:rPr>
                <w:color w:val="000000" w:themeColor="text1"/>
              </w:rPr>
            </w:pPr>
            <w:r w:rsidRPr="0032468B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Подпрограмма 2 «</w:t>
            </w:r>
            <w:r w:rsidRPr="002113CD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2113CD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5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EC36D6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2113CD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>Специалист первой категории  Администрац</w:t>
            </w:r>
            <w:r w:rsidRPr="002113CD">
              <w:rPr>
                <w:color w:val="000000" w:themeColor="text1"/>
              </w:rPr>
              <w:lastRenderedPageBreak/>
              <w:t xml:space="preserve">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1812C8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2.</w:t>
            </w:r>
            <w:r w:rsidRPr="002113CD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F61F41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rPr>
          <w:gridAfter w:val="8"/>
          <w:wAfter w:w="5672" w:type="dxa"/>
        </w:trPr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форумов, «круглых столов» в сфере благоустройства с участием заинтересованных граждан, </w:t>
            </w:r>
            <w:r w:rsidRPr="002113CD">
              <w:rPr>
                <w:color w:val="000000" w:themeColor="text1"/>
                <w:kern w:val="2"/>
              </w:rPr>
              <w:lastRenderedPageBreak/>
              <w:t>организаций и иных лиц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</w:t>
            </w:r>
            <w:r w:rsidRPr="002113CD">
              <w:rPr>
                <w:bCs/>
                <w:color w:val="000000" w:themeColor="text1"/>
                <w:kern w:val="2"/>
              </w:rPr>
              <w:lastRenderedPageBreak/>
              <w:t>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748BC">
              <w:rPr>
                <w:color w:val="000000" w:themeColor="text1"/>
              </w:rPr>
              <w:t>0,0</w:t>
            </w:r>
          </w:p>
        </w:tc>
      </w:tr>
      <w:tr w:rsidR="00E94A2E" w:rsidRPr="00DF7AA5" w:rsidTr="00B377D4"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5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B377D4"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AE0EC6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мечание.  </w:t>
      </w:r>
    </w:p>
    <w:p w:rsid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писок используем</w:t>
      </w:r>
      <w:r w:rsidR="00AF123C">
        <w:rPr>
          <w:color w:val="000000"/>
          <w:sz w:val="28"/>
          <w:szCs w:val="28"/>
        </w:rPr>
        <w:t>ых сокращений;</w:t>
      </w:r>
    </w:p>
    <w:p w:rsidR="00DF56AC" w:rsidRP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Р – вид расходов</w:t>
      </w:r>
      <w:r>
        <w:rPr>
          <w:color w:val="000000"/>
          <w:kern w:val="2"/>
          <w:sz w:val="28"/>
          <w:szCs w:val="28"/>
        </w:rPr>
        <w:t>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РзПр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Х</w:t>
      </w:r>
      <w:r w:rsidRPr="00AE0EC6">
        <w:rPr>
          <w:color w:val="000000"/>
          <w:kern w:val="2"/>
          <w:sz w:val="28"/>
          <w:szCs w:val="28"/>
        </w:rPr>
        <w:t xml:space="preserve"> – данные ячейки не заполняются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1831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933711" w:rsidTr="00856971">
        <w:trPr>
          <w:tblHeader/>
        </w:trPr>
        <w:tc>
          <w:tcPr>
            <w:tcW w:w="2042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933711" w:rsidRDefault="00DC4FA7" w:rsidP="00DA5A3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6</w:t>
            </w:r>
          </w:p>
        </w:tc>
      </w:tr>
      <w:tr w:rsidR="00D30B80" w:rsidRPr="00933711" w:rsidTr="00856971">
        <w:trPr>
          <w:trHeight w:val="267"/>
        </w:trPr>
        <w:tc>
          <w:tcPr>
            <w:tcW w:w="2042" w:type="dxa"/>
            <w:vMerge w:val="restart"/>
          </w:tcPr>
          <w:p w:rsidR="00D30B80" w:rsidRPr="00933711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933711">
              <w:rPr>
                <w:sz w:val="18"/>
                <w:szCs w:val="18"/>
              </w:rPr>
              <w:t>Муниципальная программа «</w:t>
            </w:r>
            <w:r w:rsidRPr="00933711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933711" w:rsidRDefault="00D30B80" w:rsidP="00FF6F03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933711">
              <w:rPr>
                <w:sz w:val="18"/>
                <w:szCs w:val="18"/>
              </w:rPr>
              <w:t>Красноа</w:t>
            </w:r>
            <w:r w:rsidR="006007A3">
              <w:rPr>
                <w:sz w:val="18"/>
                <w:szCs w:val="18"/>
              </w:rPr>
              <w:t>рмейского сельского поселения</w:t>
            </w:r>
            <w:r w:rsidRPr="00933711">
              <w:rPr>
                <w:sz w:val="18"/>
                <w:szCs w:val="18"/>
              </w:rPr>
              <w:t>»</w:t>
            </w:r>
          </w:p>
        </w:tc>
        <w:tc>
          <w:tcPr>
            <w:tcW w:w="1831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6456,9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786,3</w:t>
            </w:r>
          </w:p>
        </w:tc>
        <w:tc>
          <w:tcPr>
            <w:tcW w:w="708" w:type="dxa"/>
          </w:tcPr>
          <w:p w:rsidR="00D30B80" w:rsidRPr="00C03F01" w:rsidRDefault="00ED6C24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rPr>
          <w:trHeight w:val="271"/>
        </w:trPr>
        <w:tc>
          <w:tcPr>
            <w:tcW w:w="2042" w:type="dxa"/>
            <w:vMerge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308,8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711,7</w:t>
            </w:r>
          </w:p>
        </w:tc>
        <w:tc>
          <w:tcPr>
            <w:tcW w:w="708" w:type="dxa"/>
            <w:vAlign w:val="center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center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rPr>
          <w:trHeight w:val="261"/>
        </w:trPr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rPr>
          <w:trHeight w:val="279"/>
        </w:trPr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5,1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2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rPr>
          <w:trHeight w:val="467"/>
        </w:trPr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 w:val="restart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1 «</w:t>
            </w:r>
            <w:r w:rsidRPr="00933711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831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6456,9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786,3</w:t>
            </w:r>
          </w:p>
        </w:tc>
        <w:tc>
          <w:tcPr>
            <w:tcW w:w="708" w:type="dxa"/>
          </w:tcPr>
          <w:p w:rsidR="00D30B80" w:rsidRPr="00C03F01" w:rsidRDefault="00ED6C24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308,8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711,7</w:t>
            </w:r>
          </w:p>
        </w:tc>
        <w:tc>
          <w:tcPr>
            <w:tcW w:w="708" w:type="dxa"/>
            <w:vAlign w:val="center"/>
          </w:tcPr>
          <w:p w:rsidR="00D30B80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3665,1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832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575D76" w:rsidRPr="00933711" w:rsidTr="00856971">
        <w:trPr>
          <w:trHeight w:val="210"/>
        </w:trPr>
        <w:tc>
          <w:tcPr>
            <w:tcW w:w="2042" w:type="dxa"/>
            <w:vMerge w:val="restart"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 xml:space="preserve">Основное мероприятие 1.1. Благоустройство </w:t>
            </w:r>
            <w:proofErr w:type="gramStart"/>
            <w:r w:rsidRPr="00A145F1">
              <w:rPr>
                <w:sz w:val="18"/>
                <w:szCs w:val="18"/>
              </w:rPr>
              <w:t>общественных</w:t>
            </w:r>
            <w:proofErr w:type="gramEnd"/>
            <w:r w:rsidRPr="00A145F1">
              <w:rPr>
                <w:sz w:val="18"/>
                <w:szCs w:val="18"/>
              </w:rPr>
              <w:t xml:space="preserve"> </w:t>
            </w:r>
          </w:p>
          <w:p w:rsidR="00575D76" w:rsidRPr="00933711" w:rsidRDefault="00575D76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831" w:type="dxa"/>
          </w:tcPr>
          <w:p w:rsidR="00575D76" w:rsidRPr="00E36372" w:rsidRDefault="00575D76" w:rsidP="00ED6C24">
            <w:r w:rsidRPr="00E36372">
              <w:t xml:space="preserve">всего </w:t>
            </w:r>
          </w:p>
        </w:tc>
        <w:tc>
          <w:tcPr>
            <w:tcW w:w="1555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</w:tr>
      <w:tr w:rsidR="00575D76" w:rsidRPr="00933711" w:rsidTr="00856971">
        <w:trPr>
          <w:trHeight w:val="240"/>
        </w:trPr>
        <w:tc>
          <w:tcPr>
            <w:tcW w:w="2042" w:type="dxa"/>
            <w:vMerge/>
          </w:tcPr>
          <w:p w:rsidR="00575D76" w:rsidRPr="00A145F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575D76" w:rsidRPr="00E36372" w:rsidRDefault="00575D76" w:rsidP="00ED6C24">
            <w:r w:rsidRPr="00E36372">
              <w:t>бюджет поселения</w:t>
            </w:r>
          </w:p>
        </w:tc>
        <w:tc>
          <w:tcPr>
            <w:tcW w:w="1555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  <w:vMerge w:val="restart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</w:tr>
      <w:tr w:rsidR="00575D76" w:rsidRPr="00933711" w:rsidTr="00856971">
        <w:trPr>
          <w:trHeight w:val="360"/>
        </w:trPr>
        <w:tc>
          <w:tcPr>
            <w:tcW w:w="2042" w:type="dxa"/>
            <w:vMerge/>
          </w:tcPr>
          <w:p w:rsidR="00575D76" w:rsidRPr="00A145F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575D76" w:rsidRPr="00E36372" w:rsidRDefault="00575D76" w:rsidP="00ED6C24">
            <w:r w:rsidRPr="00E36372">
              <w:t xml:space="preserve">областной бюджет 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  <w:vMerge/>
          </w:tcPr>
          <w:p w:rsidR="00575D76" w:rsidRPr="00933711" w:rsidRDefault="00575D76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5D76" w:rsidRPr="00933711" w:rsidTr="00856971">
        <w:trPr>
          <w:trHeight w:val="210"/>
        </w:trPr>
        <w:tc>
          <w:tcPr>
            <w:tcW w:w="2042" w:type="dxa"/>
            <w:vMerge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575D76" w:rsidRPr="00E36372" w:rsidRDefault="00575D76" w:rsidP="00ED6C24">
            <w:r w:rsidRPr="00E36372">
              <w:t>федеральный бюджет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</w:tr>
      <w:tr w:rsidR="00575D76" w:rsidRPr="00933711" w:rsidTr="00856971">
        <w:trPr>
          <w:trHeight w:val="165"/>
        </w:trPr>
        <w:tc>
          <w:tcPr>
            <w:tcW w:w="2042" w:type="dxa"/>
            <w:vMerge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575D76" w:rsidRDefault="00575D76" w:rsidP="00ED6C24">
            <w:r w:rsidRPr="00E36372">
              <w:t>внебюджетные источники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</w:tr>
      <w:tr w:rsidR="00A145F1" w:rsidRPr="00933711" w:rsidTr="00856971">
        <w:trPr>
          <w:trHeight w:val="270"/>
        </w:trPr>
        <w:tc>
          <w:tcPr>
            <w:tcW w:w="2042" w:type="dxa"/>
            <w:vMerge w:val="restart"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831" w:type="dxa"/>
          </w:tcPr>
          <w:p w:rsidR="00A145F1" w:rsidRPr="00F27900" w:rsidRDefault="00A145F1" w:rsidP="00ED6C24">
            <w:r w:rsidRPr="00F27900">
              <w:t xml:space="preserve">всего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</w:tr>
      <w:tr w:rsidR="00A145F1" w:rsidRPr="00933711" w:rsidTr="00856971">
        <w:trPr>
          <w:trHeight w:val="285"/>
        </w:trPr>
        <w:tc>
          <w:tcPr>
            <w:tcW w:w="2042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Pr="00F27900" w:rsidRDefault="00A145F1" w:rsidP="00ED6C24">
            <w:r w:rsidRPr="00F27900">
              <w:t>бюджет поселения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</w:tr>
      <w:tr w:rsidR="00A145F1" w:rsidRPr="00933711" w:rsidTr="00856971">
        <w:trPr>
          <w:trHeight w:val="285"/>
        </w:trPr>
        <w:tc>
          <w:tcPr>
            <w:tcW w:w="2042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Pr="00F27900" w:rsidRDefault="00A145F1" w:rsidP="00ED6C24">
            <w:r w:rsidRPr="00F27900">
              <w:t xml:space="preserve">областной бюджет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856971">
        <w:trPr>
          <w:trHeight w:val="180"/>
        </w:trPr>
        <w:tc>
          <w:tcPr>
            <w:tcW w:w="2042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Pr="00F27900" w:rsidRDefault="00A145F1" w:rsidP="00ED6C24">
            <w:r w:rsidRPr="00F27900">
              <w:t>федеральный бюджет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856971">
        <w:trPr>
          <w:trHeight w:val="180"/>
        </w:trPr>
        <w:tc>
          <w:tcPr>
            <w:tcW w:w="2042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Default="00A145F1" w:rsidP="00ED6C24">
            <w:r w:rsidRPr="00F27900">
              <w:t>внебюджетные источники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856971">
        <w:trPr>
          <w:trHeight w:val="225"/>
        </w:trPr>
        <w:tc>
          <w:tcPr>
            <w:tcW w:w="2042" w:type="dxa"/>
            <w:vMerge w:val="restart"/>
          </w:tcPr>
          <w:p w:rsidR="00A145F1" w:rsidRPr="00F5726A" w:rsidRDefault="00A145F1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Основное мероприятие 1.4.</w:t>
            </w:r>
          </w:p>
          <w:p w:rsidR="00A145F1" w:rsidRPr="00933711" w:rsidRDefault="00A145F1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831" w:type="dxa"/>
          </w:tcPr>
          <w:p w:rsidR="00A145F1" w:rsidRPr="00E22EFE" w:rsidRDefault="00A145F1" w:rsidP="0032468B">
            <w:r w:rsidRPr="00E22EFE">
              <w:t xml:space="preserve">всего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856971">
        <w:trPr>
          <w:trHeight w:val="228"/>
        </w:trPr>
        <w:tc>
          <w:tcPr>
            <w:tcW w:w="2042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Pr="00E22EFE" w:rsidRDefault="00A145F1" w:rsidP="0032468B">
            <w:r w:rsidRPr="00E22EFE">
              <w:t>бюджет поселения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856971">
        <w:trPr>
          <w:trHeight w:val="246"/>
        </w:trPr>
        <w:tc>
          <w:tcPr>
            <w:tcW w:w="2042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Pr="00E22EFE" w:rsidRDefault="00A145F1" w:rsidP="0032468B">
            <w:r w:rsidRPr="00E22EFE">
              <w:t xml:space="preserve">областной бюджет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856971">
        <w:trPr>
          <w:trHeight w:val="174"/>
        </w:trPr>
        <w:tc>
          <w:tcPr>
            <w:tcW w:w="2042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Pr="00E22EFE" w:rsidRDefault="00A145F1" w:rsidP="0032468B">
            <w:r w:rsidRPr="00E22EFE">
              <w:t>федеральный бюджет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856971">
        <w:trPr>
          <w:trHeight w:val="225"/>
        </w:trPr>
        <w:tc>
          <w:tcPr>
            <w:tcW w:w="2042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A145F1" w:rsidRDefault="00A145F1" w:rsidP="0032468B">
            <w:r w:rsidRPr="00E22EFE">
              <w:t>внебюджетные источники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CF6C19" w:rsidRPr="00933711" w:rsidTr="00856971">
        <w:trPr>
          <w:trHeight w:val="240"/>
        </w:trPr>
        <w:tc>
          <w:tcPr>
            <w:tcW w:w="2042" w:type="dxa"/>
            <w:vMerge w:val="restart"/>
          </w:tcPr>
          <w:p w:rsidR="00CF6C19" w:rsidRPr="00CF6C19" w:rsidRDefault="00CF6C19" w:rsidP="00CF6C19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Основное мероприятие 1.5.</w:t>
            </w:r>
          </w:p>
          <w:p w:rsidR="00CF6C19" w:rsidRPr="00CF6C19" w:rsidRDefault="00CF6C19" w:rsidP="00CF6C19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Изготовление проектно-сметной документации</w:t>
            </w:r>
          </w:p>
          <w:p w:rsidR="00CF6C19" w:rsidRPr="00933711" w:rsidRDefault="00CF6C19" w:rsidP="00CF6C19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 xml:space="preserve"> (Парк, Ростовская область, Орловский район, п. Красноармейский, ул. Кирова, 10.)</w:t>
            </w:r>
          </w:p>
        </w:tc>
        <w:tc>
          <w:tcPr>
            <w:tcW w:w="1831" w:type="dxa"/>
          </w:tcPr>
          <w:p w:rsidR="00CF6C19" w:rsidRPr="00BA578E" w:rsidRDefault="00CF6C19" w:rsidP="0032468B">
            <w:r w:rsidRPr="00BA578E">
              <w:t xml:space="preserve">всего 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856971">
        <w:trPr>
          <w:trHeight w:val="144"/>
        </w:trPr>
        <w:tc>
          <w:tcPr>
            <w:tcW w:w="2042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CF6C19" w:rsidRPr="00BA578E" w:rsidRDefault="00CF6C19" w:rsidP="0032468B">
            <w:r w:rsidRPr="00BA578E">
              <w:t>бюджет поселения</w:t>
            </w:r>
          </w:p>
        </w:tc>
        <w:tc>
          <w:tcPr>
            <w:tcW w:w="1555" w:type="dxa"/>
          </w:tcPr>
          <w:p w:rsidR="00CF6C19" w:rsidRPr="00933711" w:rsidRDefault="00F5726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F5726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856971">
        <w:trPr>
          <w:trHeight w:val="255"/>
        </w:trPr>
        <w:tc>
          <w:tcPr>
            <w:tcW w:w="2042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CF6C19" w:rsidRPr="00BA578E" w:rsidRDefault="00CF6C19" w:rsidP="0032468B">
            <w:r w:rsidRPr="00BA578E">
              <w:t xml:space="preserve">областной бюджет 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856971">
        <w:trPr>
          <w:trHeight w:val="210"/>
        </w:trPr>
        <w:tc>
          <w:tcPr>
            <w:tcW w:w="2042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CF6C19" w:rsidRPr="00BA578E" w:rsidRDefault="00CF6C19" w:rsidP="0032468B">
            <w:r w:rsidRPr="00BA578E">
              <w:t>федеральный бюджет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856971">
        <w:trPr>
          <w:trHeight w:val="300"/>
        </w:trPr>
        <w:tc>
          <w:tcPr>
            <w:tcW w:w="2042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CF6C19" w:rsidRDefault="00CF6C19" w:rsidP="0032468B">
            <w:r w:rsidRPr="00BA578E">
              <w:t>внебюджетные источники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32468B" w:rsidRPr="00933711" w:rsidTr="00856971">
        <w:trPr>
          <w:trHeight w:val="270"/>
        </w:trPr>
        <w:tc>
          <w:tcPr>
            <w:tcW w:w="2042" w:type="dxa"/>
            <w:vMerge w:val="restart"/>
          </w:tcPr>
          <w:p w:rsidR="0032468B" w:rsidRPr="0032468B" w:rsidRDefault="0032468B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Основное мероприятие 1.6.</w:t>
            </w:r>
          </w:p>
          <w:p w:rsidR="0032468B" w:rsidRPr="0032468B" w:rsidRDefault="0032468B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32468B" w:rsidRPr="00933711" w:rsidRDefault="0032468B" w:rsidP="000D01AE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831" w:type="dxa"/>
          </w:tcPr>
          <w:p w:rsidR="0032468B" w:rsidRPr="00BF4630" w:rsidRDefault="0032468B" w:rsidP="0032468B">
            <w:r w:rsidRPr="00BF4630">
              <w:t xml:space="preserve">всего 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468B" w:rsidRPr="00933711" w:rsidTr="00856971">
        <w:trPr>
          <w:trHeight w:val="240"/>
        </w:trPr>
        <w:tc>
          <w:tcPr>
            <w:tcW w:w="2042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2468B" w:rsidRPr="00BF4630" w:rsidRDefault="0032468B" w:rsidP="0032468B">
            <w:r w:rsidRPr="00BF4630">
              <w:t>бюджет поселения</w:t>
            </w:r>
          </w:p>
        </w:tc>
        <w:tc>
          <w:tcPr>
            <w:tcW w:w="1555" w:type="dxa"/>
          </w:tcPr>
          <w:p w:rsidR="0032468B" w:rsidRPr="00933711" w:rsidRDefault="00F5726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F5726A" w:rsidP="0032468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856971">
        <w:trPr>
          <w:trHeight w:val="210"/>
        </w:trPr>
        <w:tc>
          <w:tcPr>
            <w:tcW w:w="2042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2468B" w:rsidRPr="00BF4630" w:rsidRDefault="0032468B" w:rsidP="0032468B">
            <w:r w:rsidRPr="00BF4630">
              <w:t xml:space="preserve">областной бюджет 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856971">
        <w:trPr>
          <w:trHeight w:val="150"/>
        </w:trPr>
        <w:tc>
          <w:tcPr>
            <w:tcW w:w="2042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2468B" w:rsidRPr="00BF4630" w:rsidRDefault="0032468B" w:rsidP="0032468B">
            <w:r w:rsidRPr="00BF4630">
              <w:t>федеральный бюджет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856971">
        <w:trPr>
          <w:trHeight w:val="1166"/>
        </w:trPr>
        <w:tc>
          <w:tcPr>
            <w:tcW w:w="2042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2468B" w:rsidRDefault="0032468B" w:rsidP="0032468B">
            <w:r w:rsidRPr="00BF4630">
              <w:t>внебюджетные источники</w:t>
            </w:r>
          </w:p>
        </w:tc>
        <w:tc>
          <w:tcPr>
            <w:tcW w:w="1555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4E5A" w:rsidRPr="00933711" w:rsidTr="00856971">
        <w:trPr>
          <w:trHeight w:val="260"/>
        </w:trPr>
        <w:tc>
          <w:tcPr>
            <w:tcW w:w="2042" w:type="dxa"/>
            <w:vMerge w:val="restart"/>
          </w:tcPr>
          <w:p w:rsidR="00304E5A" w:rsidRPr="002113CD" w:rsidRDefault="00304E5A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2113CD">
              <w:rPr>
                <w:color w:val="000000"/>
                <w:kern w:val="2"/>
              </w:rPr>
              <w:t xml:space="preserve">Основное мероприятие </w:t>
            </w:r>
            <w:r w:rsidRPr="002113CD">
              <w:rPr>
                <w:color w:val="000000"/>
                <w:spacing w:val="-10"/>
                <w:kern w:val="2"/>
              </w:rPr>
              <w:t>1.7.</w:t>
            </w:r>
          </w:p>
          <w:p w:rsidR="00304E5A" w:rsidRPr="006007A3" w:rsidRDefault="00B377D4" w:rsidP="00856971">
            <w:pPr>
              <w:rPr>
                <w:color w:val="000000"/>
              </w:rPr>
            </w:pPr>
            <w:r w:rsidRPr="00B377D4">
              <w:lastRenderedPageBreak/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Pr="00B377D4">
              <w:rPr>
                <w:color w:val="000000"/>
              </w:rPr>
              <w:t>.</w:t>
            </w:r>
          </w:p>
        </w:tc>
        <w:tc>
          <w:tcPr>
            <w:tcW w:w="1831" w:type="dxa"/>
          </w:tcPr>
          <w:p w:rsidR="00304E5A" w:rsidRPr="00903521" w:rsidRDefault="00304E5A" w:rsidP="009C66C4">
            <w:r w:rsidRPr="00903521">
              <w:lastRenderedPageBreak/>
              <w:t xml:space="preserve">всего </w:t>
            </w:r>
          </w:p>
        </w:tc>
        <w:tc>
          <w:tcPr>
            <w:tcW w:w="1555" w:type="dxa"/>
          </w:tcPr>
          <w:p w:rsidR="00304E5A" w:rsidRPr="00C03F01" w:rsidRDefault="00ED6C24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304E5A" w:rsidRPr="00C03F01" w:rsidRDefault="00ED6C24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4E5A" w:rsidRPr="00933711" w:rsidTr="00856971">
        <w:trPr>
          <w:trHeight w:val="375"/>
        </w:trPr>
        <w:tc>
          <w:tcPr>
            <w:tcW w:w="2042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304E5A" w:rsidRPr="00903521" w:rsidRDefault="00304E5A" w:rsidP="009C66C4">
            <w:r w:rsidRPr="00903521">
              <w:t>бюджет поселения</w:t>
            </w:r>
          </w:p>
        </w:tc>
        <w:tc>
          <w:tcPr>
            <w:tcW w:w="1555" w:type="dxa"/>
          </w:tcPr>
          <w:p w:rsidR="00304E5A" w:rsidRPr="00C03F01" w:rsidRDefault="00ED6C24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,5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304E5A" w:rsidRPr="00C03F01" w:rsidRDefault="00ED6C24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856971">
        <w:trPr>
          <w:trHeight w:val="480"/>
        </w:trPr>
        <w:tc>
          <w:tcPr>
            <w:tcW w:w="2042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304E5A" w:rsidRPr="00903521" w:rsidRDefault="00304E5A" w:rsidP="009C66C4">
            <w:r w:rsidRPr="00903521">
              <w:t xml:space="preserve">областной бюджет </w:t>
            </w:r>
          </w:p>
        </w:tc>
        <w:tc>
          <w:tcPr>
            <w:tcW w:w="1555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856971">
        <w:trPr>
          <w:trHeight w:val="435"/>
        </w:trPr>
        <w:tc>
          <w:tcPr>
            <w:tcW w:w="2042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304E5A" w:rsidRPr="00903521" w:rsidRDefault="00304E5A" w:rsidP="009C66C4">
            <w:r w:rsidRPr="00903521">
              <w:t>федеральный бюджет</w:t>
            </w:r>
          </w:p>
        </w:tc>
        <w:tc>
          <w:tcPr>
            <w:tcW w:w="1555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5,1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1B09C2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2,0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856971">
        <w:trPr>
          <w:trHeight w:val="1797"/>
        </w:trPr>
        <w:tc>
          <w:tcPr>
            <w:tcW w:w="2042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304E5A" w:rsidRDefault="00304E5A" w:rsidP="009C66C4">
            <w:r w:rsidRPr="00903521">
              <w:t>внебюджетные источники</w:t>
            </w:r>
          </w:p>
        </w:tc>
        <w:tc>
          <w:tcPr>
            <w:tcW w:w="1555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856971">
        <w:trPr>
          <w:trHeight w:val="337"/>
        </w:trPr>
        <w:tc>
          <w:tcPr>
            <w:tcW w:w="2042" w:type="dxa"/>
            <w:vMerge w:val="restart"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  <w:r w:rsidRPr="002771AB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831" w:type="dxa"/>
          </w:tcPr>
          <w:p w:rsidR="002771AB" w:rsidRPr="009E10BA" w:rsidRDefault="002771AB" w:rsidP="0032468B">
            <w:r w:rsidRPr="009E10BA">
              <w:t xml:space="preserve">всего 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856971">
        <w:trPr>
          <w:trHeight w:val="480"/>
        </w:trPr>
        <w:tc>
          <w:tcPr>
            <w:tcW w:w="2042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2771AB" w:rsidRPr="009E10BA" w:rsidRDefault="002771AB" w:rsidP="0032468B">
            <w:r w:rsidRPr="009E10BA">
              <w:t>бюджет поселения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856971">
        <w:trPr>
          <w:trHeight w:val="435"/>
        </w:trPr>
        <w:tc>
          <w:tcPr>
            <w:tcW w:w="2042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2771AB" w:rsidRPr="009E10BA" w:rsidRDefault="002771AB" w:rsidP="0032468B">
            <w:r w:rsidRPr="009E10BA">
              <w:t xml:space="preserve">областной бюджет 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856971">
        <w:trPr>
          <w:trHeight w:val="345"/>
        </w:trPr>
        <w:tc>
          <w:tcPr>
            <w:tcW w:w="2042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2771AB" w:rsidRPr="009E10BA" w:rsidRDefault="002771AB" w:rsidP="0032468B">
            <w:r w:rsidRPr="009E10BA">
              <w:t>федеральный бюджет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856971">
        <w:trPr>
          <w:trHeight w:val="415"/>
        </w:trPr>
        <w:tc>
          <w:tcPr>
            <w:tcW w:w="2042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831" w:type="dxa"/>
          </w:tcPr>
          <w:p w:rsidR="002771AB" w:rsidRDefault="002771AB" w:rsidP="0032468B">
            <w:r w:rsidRPr="009E10BA">
              <w:t>внебюджетные источники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 w:val="restart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2 «</w:t>
            </w:r>
            <w:r w:rsidRPr="00933711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856971">
        <w:tc>
          <w:tcPr>
            <w:tcW w:w="2042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6E" w:rsidRDefault="0051136E" w:rsidP="005C07FB">
      <w:r>
        <w:separator/>
      </w:r>
    </w:p>
  </w:endnote>
  <w:endnote w:type="continuationSeparator" w:id="0">
    <w:p w:rsidR="0051136E" w:rsidRDefault="0051136E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6E" w:rsidRDefault="005113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6E" w:rsidRDefault="005113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6E" w:rsidRDefault="005113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6E" w:rsidRDefault="0051136E" w:rsidP="005C07FB">
      <w:r>
        <w:separator/>
      </w:r>
    </w:p>
  </w:footnote>
  <w:footnote w:type="continuationSeparator" w:id="0">
    <w:p w:rsidR="0051136E" w:rsidRDefault="0051136E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6E" w:rsidRDefault="005113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6E" w:rsidRDefault="005113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6E" w:rsidRDefault="005113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73941"/>
    <w:rsid w:val="00073E46"/>
    <w:rsid w:val="0007594A"/>
    <w:rsid w:val="00087A01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40CA"/>
    <w:rsid w:val="000E200A"/>
    <w:rsid w:val="000E3D35"/>
    <w:rsid w:val="000F1300"/>
    <w:rsid w:val="000F24C3"/>
    <w:rsid w:val="000F7182"/>
    <w:rsid w:val="00103F1F"/>
    <w:rsid w:val="0011467B"/>
    <w:rsid w:val="00133331"/>
    <w:rsid w:val="00143B1B"/>
    <w:rsid w:val="00143EA3"/>
    <w:rsid w:val="001468B4"/>
    <w:rsid w:val="00147704"/>
    <w:rsid w:val="00151373"/>
    <w:rsid w:val="00155AE4"/>
    <w:rsid w:val="001564DA"/>
    <w:rsid w:val="00170AF5"/>
    <w:rsid w:val="00171197"/>
    <w:rsid w:val="00175062"/>
    <w:rsid w:val="00183B9C"/>
    <w:rsid w:val="00192A18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6D30"/>
    <w:rsid w:val="002A6137"/>
    <w:rsid w:val="002A7E0A"/>
    <w:rsid w:val="002B13A0"/>
    <w:rsid w:val="002B69DC"/>
    <w:rsid w:val="002B7882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3689"/>
    <w:rsid w:val="003B5130"/>
    <w:rsid w:val="003C3914"/>
    <w:rsid w:val="003C6A26"/>
    <w:rsid w:val="003D0833"/>
    <w:rsid w:val="003D1D2D"/>
    <w:rsid w:val="003D6987"/>
    <w:rsid w:val="003F3237"/>
    <w:rsid w:val="00400A73"/>
    <w:rsid w:val="00402ECB"/>
    <w:rsid w:val="004065B6"/>
    <w:rsid w:val="00414810"/>
    <w:rsid w:val="00423D32"/>
    <w:rsid w:val="0043135D"/>
    <w:rsid w:val="00434AFB"/>
    <w:rsid w:val="0043556D"/>
    <w:rsid w:val="00445627"/>
    <w:rsid w:val="00460275"/>
    <w:rsid w:val="0046041D"/>
    <w:rsid w:val="004611BA"/>
    <w:rsid w:val="00463E8A"/>
    <w:rsid w:val="00465F52"/>
    <w:rsid w:val="004709A6"/>
    <w:rsid w:val="00472142"/>
    <w:rsid w:val="00476D51"/>
    <w:rsid w:val="00477546"/>
    <w:rsid w:val="00482C4B"/>
    <w:rsid w:val="00493712"/>
    <w:rsid w:val="004A6F13"/>
    <w:rsid w:val="004B6A04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13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0461"/>
    <w:rsid w:val="0055292D"/>
    <w:rsid w:val="00553AFA"/>
    <w:rsid w:val="0055588B"/>
    <w:rsid w:val="0057124B"/>
    <w:rsid w:val="005717DD"/>
    <w:rsid w:val="00575D76"/>
    <w:rsid w:val="00581A8B"/>
    <w:rsid w:val="00582855"/>
    <w:rsid w:val="00584D5B"/>
    <w:rsid w:val="005917CA"/>
    <w:rsid w:val="00594DB2"/>
    <w:rsid w:val="005A3AF3"/>
    <w:rsid w:val="005C07FB"/>
    <w:rsid w:val="005C0AE1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4FF3"/>
    <w:rsid w:val="006656F8"/>
    <w:rsid w:val="00666C57"/>
    <w:rsid w:val="0067209B"/>
    <w:rsid w:val="00673983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D47CA"/>
    <w:rsid w:val="006D6386"/>
    <w:rsid w:val="006D64A6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959D3"/>
    <w:rsid w:val="007A0480"/>
    <w:rsid w:val="007B277D"/>
    <w:rsid w:val="007B7098"/>
    <w:rsid w:val="007C0E31"/>
    <w:rsid w:val="007C2F92"/>
    <w:rsid w:val="007C7DCB"/>
    <w:rsid w:val="007D5FEC"/>
    <w:rsid w:val="007E7BF4"/>
    <w:rsid w:val="007F4898"/>
    <w:rsid w:val="007F7800"/>
    <w:rsid w:val="008109F9"/>
    <w:rsid w:val="00810F85"/>
    <w:rsid w:val="008344E8"/>
    <w:rsid w:val="00836DF0"/>
    <w:rsid w:val="00837962"/>
    <w:rsid w:val="00841581"/>
    <w:rsid w:val="00845D2E"/>
    <w:rsid w:val="00851F5F"/>
    <w:rsid w:val="00856971"/>
    <w:rsid w:val="00862B4D"/>
    <w:rsid w:val="00863ACF"/>
    <w:rsid w:val="00863B12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6416"/>
    <w:rsid w:val="009A6ACB"/>
    <w:rsid w:val="009A7523"/>
    <w:rsid w:val="009A7F47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83433"/>
    <w:rsid w:val="00A8436A"/>
    <w:rsid w:val="00A9087F"/>
    <w:rsid w:val="00A937AF"/>
    <w:rsid w:val="00AB001C"/>
    <w:rsid w:val="00AB24FF"/>
    <w:rsid w:val="00AC1DCB"/>
    <w:rsid w:val="00AC369F"/>
    <w:rsid w:val="00AC3F62"/>
    <w:rsid w:val="00AD15FD"/>
    <w:rsid w:val="00AD7134"/>
    <w:rsid w:val="00AE0EC6"/>
    <w:rsid w:val="00AE1B23"/>
    <w:rsid w:val="00AE3C55"/>
    <w:rsid w:val="00AF123C"/>
    <w:rsid w:val="00B03D31"/>
    <w:rsid w:val="00B07D6A"/>
    <w:rsid w:val="00B23938"/>
    <w:rsid w:val="00B24E3A"/>
    <w:rsid w:val="00B30878"/>
    <w:rsid w:val="00B31AEC"/>
    <w:rsid w:val="00B34A91"/>
    <w:rsid w:val="00B377D4"/>
    <w:rsid w:val="00B379DF"/>
    <w:rsid w:val="00B44ED3"/>
    <w:rsid w:val="00B46D25"/>
    <w:rsid w:val="00B46F71"/>
    <w:rsid w:val="00B55358"/>
    <w:rsid w:val="00B6374F"/>
    <w:rsid w:val="00B73B35"/>
    <w:rsid w:val="00B814F5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6AC"/>
    <w:rsid w:val="00DF7AA5"/>
    <w:rsid w:val="00E02960"/>
    <w:rsid w:val="00E04060"/>
    <w:rsid w:val="00E07118"/>
    <w:rsid w:val="00E14785"/>
    <w:rsid w:val="00E15D11"/>
    <w:rsid w:val="00E220CB"/>
    <w:rsid w:val="00E37B8E"/>
    <w:rsid w:val="00E401DE"/>
    <w:rsid w:val="00E42C16"/>
    <w:rsid w:val="00E46824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E30"/>
    <w:rsid w:val="00EF1CB6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7FA-6C3C-4452-A84B-E15CF67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5324</Words>
  <Characters>36778</Characters>
  <Application>Microsoft Office Word</Application>
  <DocSecurity>0</DocSecurity>
  <Lines>30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6</cp:revision>
  <cp:lastPrinted>2021-06-16T05:50:00Z</cp:lastPrinted>
  <dcterms:created xsi:type="dcterms:W3CDTF">2021-05-28T12:13:00Z</dcterms:created>
  <dcterms:modified xsi:type="dcterms:W3CDTF">2021-06-16T07:27:00Z</dcterms:modified>
</cp:coreProperties>
</file>